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C5" w:rsidRPr="00BC359D" w:rsidRDefault="00014EC5" w:rsidP="00014EC5">
      <w:pPr>
        <w:pStyle w:val="NoSpacing"/>
        <w:ind w:left="1416" w:firstLine="708"/>
        <w:rPr>
          <w:rFonts w:asciiTheme="minorHAnsi" w:hAnsiTheme="minorHAnsi"/>
          <w:sz w:val="52"/>
          <w:szCs w:val="52"/>
        </w:rPr>
      </w:pPr>
      <w:r w:rsidRPr="00BC359D">
        <w:rPr>
          <w:rFonts w:asciiTheme="minorHAnsi" w:hAnsiTheme="minorHAnsi"/>
          <w:b/>
          <w:sz w:val="52"/>
          <w:szCs w:val="52"/>
        </w:rPr>
        <w:t xml:space="preserve">PRIJAVA </w:t>
      </w:r>
      <w:r w:rsidRPr="00BC359D">
        <w:rPr>
          <w:rFonts w:asciiTheme="minorHAnsi" w:hAnsiTheme="minorHAnsi"/>
          <w:sz w:val="52"/>
          <w:szCs w:val="52"/>
        </w:rPr>
        <w:t xml:space="preserve">- </w:t>
      </w:r>
      <w:r>
        <w:rPr>
          <w:rFonts w:asciiTheme="minorHAnsi" w:hAnsiTheme="minorHAnsi"/>
          <w:b/>
          <w:sz w:val="52"/>
          <w:szCs w:val="52"/>
        </w:rPr>
        <w:t>VETERANI</w:t>
      </w:r>
    </w:p>
    <w:p w:rsidR="00014EC5" w:rsidRPr="00BC359D" w:rsidRDefault="00014EC5" w:rsidP="00014EC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NAZIV MOMČADI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>______________________________</w:t>
      </w:r>
    </w:p>
    <w:p w:rsidR="00014EC5" w:rsidRPr="00BC359D" w:rsidRDefault="00014EC5" w:rsidP="00014EC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MJESTO IZ KOJEG JE MOMČAD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>______________________________</w:t>
      </w:r>
    </w:p>
    <w:p w:rsidR="00014EC5" w:rsidRPr="00BC359D" w:rsidRDefault="00014EC5" w:rsidP="00014EC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POKROVITELJ MOMČADI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>______________________________</w:t>
      </w:r>
    </w:p>
    <w:p w:rsidR="00014EC5" w:rsidRPr="00BC359D" w:rsidRDefault="00014EC5" w:rsidP="00014EC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OSOBA ZA KONTAKT (voditelj momčadi)</w:t>
      </w:r>
      <w:r w:rsidRPr="00BC359D">
        <w:rPr>
          <w:rFonts w:asciiTheme="minorHAnsi" w:hAnsiTheme="minorHAnsi"/>
          <w:lang w:val="hr-HR"/>
        </w:rPr>
        <w:tab/>
      </w:r>
    </w:p>
    <w:p w:rsidR="00014EC5" w:rsidRPr="00BC359D" w:rsidRDefault="00014EC5" w:rsidP="00014EC5">
      <w:pPr>
        <w:pStyle w:val="ListParagraph"/>
        <w:rPr>
          <w:rFonts w:asciiTheme="minorHAnsi" w:hAnsiTheme="minorHAnsi"/>
          <w:sz w:val="20"/>
          <w:szCs w:val="20"/>
          <w:lang w:val="hr-HR"/>
        </w:rPr>
      </w:pPr>
      <w:r w:rsidRPr="00BC359D">
        <w:rPr>
          <w:rFonts w:asciiTheme="minorHAnsi" w:hAnsiTheme="minorHAnsi"/>
          <w:lang w:val="hr-HR"/>
        </w:rPr>
        <w:tab/>
        <w:t>Ime i prezime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sz w:val="20"/>
          <w:szCs w:val="20"/>
          <w:lang w:val="hr-HR"/>
        </w:rPr>
        <w:tab/>
      </w:r>
      <w:r w:rsidRPr="00BC359D">
        <w:rPr>
          <w:rFonts w:asciiTheme="minorHAnsi" w:hAnsiTheme="minorHAnsi"/>
          <w:sz w:val="20"/>
          <w:szCs w:val="20"/>
          <w:lang w:val="hr-HR"/>
        </w:rPr>
        <w:tab/>
      </w:r>
      <w:r w:rsidRPr="00BC359D">
        <w:rPr>
          <w:rFonts w:asciiTheme="minorHAnsi" w:hAnsiTheme="minorHAnsi"/>
          <w:sz w:val="20"/>
          <w:szCs w:val="20"/>
          <w:lang w:val="hr-HR"/>
        </w:rPr>
        <w:tab/>
        <w:t>____________________________________</w:t>
      </w:r>
    </w:p>
    <w:p w:rsidR="00014EC5" w:rsidRPr="00BC359D" w:rsidRDefault="00014EC5" w:rsidP="00014EC5">
      <w:pPr>
        <w:pStyle w:val="ListParagraph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sz w:val="20"/>
          <w:szCs w:val="20"/>
          <w:lang w:val="hr-HR"/>
        </w:rPr>
        <w:tab/>
      </w:r>
      <w:r w:rsidRPr="00BC359D">
        <w:rPr>
          <w:rFonts w:asciiTheme="minorHAnsi" w:hAnsiTheme="minorHAnsi"/>
          <w:lang w:val="hr-HR"/>
        </w:rPr>
        <w:t>Adresa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BC359D" w:rsidRDefault="00014EC5" w:rsidP="00014EC5">
      <w:pPr>
        <w:pStyle w:val="ListParagraph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ab/>
        <w:t>Telefon/Faks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BC359D" w:rsidRDefault="00014EC5" w:rsidP="00014EC5">
      <w:pPr>
        <w:pStyle w:val="ListParagraph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ab/>
        <w:t>E-mail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>______________________________</w:t>
      </w:r>
    </w:p>
    <w:p w:rsidR="00014EC5" w:rsidRPr="00BC359D" w:rsidRDefault="00014EC5" w:rsidP="00014EC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OSOBA ZA KONTAKT (zamjena)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</w:p>
    <w:p w:rsidR="00014EC5" w:rsidRPr="00BC359D" w:rsidRDefault="00014EC5" w:rsidP="00014EC5">
      <w:pPr>
        <w:pStyle w:val="ListParagraph"/>
        <w:ind w:firstLine="696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Ime i prezime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BC359D" w:rsidRDefault="00014EC5" w:rsidP="00014EC5">
      <w:pPr>
        <w:pStyle w:val="ListParagraph"/>
        <w:ind w:firstLine="696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Adresa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BC359D" w:rsidRDefault="00014EC5" w:rsidP="00014EC5">
      <w:pPr>
        <w:pStyle w:val="ListParagraph"/>
        <w:ind w:firstLine="696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Telefon/Faks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BC359D" w:rsidRDefault="00014EC5" w:rsidP="00014EC5">
      <w:pPr>
        <w:pStyle w:val="ListParagraph"/>
        <w:ind w:firstLine="696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E-mail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>______________________________</w:t>
      </w:r>
    </w:p>
    <w:p w:rsidR="00014EC5" w:rsidRPr="00BC359D" w:rsidRDefault="00014EC5" w:rsidP="00014EC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OSNOVNA PRIJAVA PRVIH 5/PET/ IGRAČA</w:t>
      </w:r>
      <w:r>
        <w:rPr>
          <w:rFonts w:asciiTheme="minorHAnsi" w:hAnsiTheme="minorHAnsi"/>
          <w:lang w:val="hr-HR"/>
        </w:rPr>
        <w:tab/>
      </w:r>
    </w:p>
    <w:p w:rsidR="00014EC5" w:rsidRPr="00BC359D" w:rsidRDefault="00014EC5" w:rsidP="00014EC5">
      <w:pPr>
        <w:pStyle w:val="ListParagraph"/>
        <w:ind w:left="1416" w:firstLine="360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IME:</w:t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</w:r>
      <w:r w:rsidRPr="00BC359D">
        <w:rPr>
          <w:rFonts w:asciiTheme="minorHAnsi" w:hAnsiTheme="minorHAnsi"/>
          <w:lang w:val="hr-HR"/>
        </w:rPr>
        <w:tab/>
        <w:t>PREZIME:</w:t>
      </w:r>
    </w:p>
    <w:p w:rsidR="00014EC5" w:rsidRPr="00BC359D" w:rsidRDefault="00014EC5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______________________________</w:t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BC359D" w:rsidRDefault="00014EC5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______________________________</w:t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BC359D" w:rsidRDefault="00014EC5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______________________________</w:t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BC359D" w:rsidRDefault="00014EC5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______________________________</w:t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Default="00014EC5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______________________________</w:t>
      </w:r>
      <w:r w:rsidRPr="00BC359D">
        <w:rPr>
          <w:rFonts w:asciiTheme="minorHAnsi" w:hAnsiTheme="minorHAnsi"/>
          <w:lang w:val="hr-HR"/>
        </w:rPr>
        <w:tab/>
        <w:t>______________________________</w:t>
      </w:r>
    </w:p>
    <w:p w:rsidR="00D06BFE" w:rsidRDefault="00D06BFE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     ______________________________</w:t>
      </w:r>
    </w:p>
    <w:p w:rsidR="00D06BFE" w:rsidRDefault="00D06BFE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    _______________________________</w:t>
      </w:r>
    </w:p>
    <w:p w:rsidR="00D06BFE" w:rsidRDefault="00D06BFE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    _______________________________</w:t>
      </w:r>
    </w:p>
    <w:p w:rsidR="00D06BFE" w:rsidRDefault="00D06BFE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    _______________________________</w:t>
      </w:r>
    </w:p>
    <w:p w:rsidR="00D06BFE" w:rsidRPr="00BC359D" w:rsidRDefault="00D06BFE" w:rsidP="00014EC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   ________________________________</w:t>
      </w:r>
    </w:p>
    <w:p w:rsidR="00014EC5" w:rsidRPr="00BC359D" w:rsidRDefault="00014EC5" w:rsidP="00014EC5">
      <w:pPr>
        <w:pStyle w:val="ListParagraph"/>
        <w:ind w:left="1776"/>
        <w:rPr>
          <w:rFonts w:asciiTheme="minorHAnsi" w:hAnsiTheme="minorHAnsi"/>
          <w:lang w:val="hr-HR"/>
        </w:rPr>
      </w:pPr>
    </w:p>
    <w:p w:rsidR="00014EC5" w:rsidRPr="00BC359D" w:rsidRDefault="00D06BFE" w:rsidP="00014EC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</w:t>
      </w:r>
      <w:r w:rsidR="00014EC5" w:rsidRPr="00BC359D">
        <w:rPr>
          <w:rFonts w:asciiTheme="minorHAnsi" w:hAnsiTheme="minorHAnsi"/>
          <w:lang w:val="hr-HR"/>
        </w:rPr>
        <w:t>BOJA DRESOVA:</w:t>
      </w:r>
      <w:r w:rsidR="00014EC5" w:rsidRPr="00BC359D">
        <w:rPr>
          <w:rFonts w:asciiTheme="minorHAnsi" w:hAnsiTheme="minorHAnsi"/>
          <w:lang w:val="hr-HR"/>
        </w:rPr>
        <w:tab/>
      </w:r>
      <w:r w:rsidR="00014EC5" w:rsidRPr="00BC359D">
        <w:rPr>
          <w:rFonts w:asciiTheme="minorHAnsi" w:hAnsiTheme="minorHAnsi"/>
          <w:lang w:val="hr-HR"/>
        </w:rPr>
        <w:tab/>
      </w:r>
      <w:r w:rsidR="00014EC5" w:rsidRPr="00BC359D">
        <w:rPr>
          <w:rFonts w:asciiTheme="minorHAnsi" w:hAnsiTheme="minorHAnsi"/>
          <w:lang w:val="hr-HR"/>
        </w:rPr>
        <w:tab/>
      </w:r>
      <w:r w:rsidR="00014EC5" w:rsidRPr="00BC359D">
        <w:rPr>
          <w:rFonts w:asciiTheme="minorHAnsi" w:hAnsiTheme="minorHAnsi"/>
          <w:lang w:val="hr-HR"/>
        </w:rPr>
        <w:tab/>
      </w:r>
      <w:r w:rsidR="00014EC5" w:rsidRPr="00BC359D">
        <w:rPr>
          <w:rFonts w:asciiTheme="minorHAnsi" w:hAnsiTheme="minorHAnsi"/>
          <w:lang w:val="hr-HR"/>
        </w:rPr>
        <w:tab/>
        <w:t>______________________________</w:t>
      </w:r>
    </w:p>
    <w:p w:rsidR="00014EC5" w:rsidRPr="0047320B" w:rsidRDefault="00014EC5" w:rsidP="00014EC5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hr-HR"/>
        </w:rPr>
      </w:pPr>
      <w:r w:rsidRPr="00BC359D">
        <w:rPr>
          <w:rFonts w:asciiTheme="minorHAnsi" w:hAnsiTheme="minorHAnsi"/>
          <w:lang w:val="hr-HR"/>
        </w:rPr>
        <w:t>UPISNINA:</w:t>
      </w:r>
      <w:r w:rsidRPr="00BC359D">
        <w:rPr>
          <w:rFonts w:asciiTheme="minorHAnsi" w:hAnsiTheme="minorHAnsi"/>
          <w:lang w:val="hr-HR"/>
        </w:rPr>
        <w:tab/>
      </w:r>
      <w:r w:rsidRPr="0047320B">
        <w:rPr>
          <w:rFonts w:asciiTheme="minorHAnsi" w:hAnsiTheme="minorHAnsi"/>
          <w:lang w:val="hr-HR"/>
        </w:rPr>
        <w:t>650,00kn</w:t>
      </w:r>
    </w:p>
    <w:p w:rsidR="00014EC5" w:rsidRPr="00BC359D" w:rsidRDefault="00014EC5" w:rsidP="00014EC5">
      <w:pPr>
        <w:pStyle w:val="NoSpacing"/>
        <w:ind w:firstLine="708"/>
        <w:jc w:val="center"/>
        <w:rPr>
          <w:rFonts w:asciiTheme="minorHAnsi" w:hAnsiTheme="minorHAnsi"/>
          <w:sz w:val="24"/>
          <w:szCs w:val="24"/>
        </w:rPr>
      </w:pPr>
      <w:r w:rsidRPr="00BC359D">
        <w:rPr>
          <w:rFonts w:asciiTheme="minorHAnsi" w:hAnsiTheme="minorHAnsi"/>
          <w:sz w:val="24"/>
          <w:szCs w:val="24"/>
        </w:rPr>
        <w:t xml:space="preserve">IBAN: </w:t>
      </w:r>
      <w:r w:rsidRPr="0047320B">
        <w:rPr>
          <w:sz w:val="24"/>
          <w:szCs w:val="24"/>
        </w:rPr>
        <w:t xml:space="preserve">HR6525000091101313804 </w:t>
      </w:r>
      <w:r w:rsidRPr="00BC359D">
        <w:rPr>
          <w:rFonts w:asciiTheme="minorHAnsi" w:hAnsiTheme="minorHAnsi"/>
          <w:sz w:val="24"/>
          <w:szCs w:val="24"/>
        </w:rPr>
        <w:t>za MNT „</w:t>
      </w:r>
      <w:r>
        <w:rPr>
          <w:rFonts w:asciiTheme="minorHAnsi" w:hAnsiTheme="minorHAnsi"/>
          <w:sz w:val="24"/>
          <w:szCs w:val="24"/>
        </w:rPr>
        <w:t>TROFEJ GRADA SAMOBORA</w:t>
      </w:r>
      <w:r w:rsidRPr="00BC359D">
        <w:rPr>
          <w:rFonts w:asciiTheme="minorHAnsi" w:hAnsiTheme="minorHAnsi"/>
          <w:sz w:val="24"/>
          <w:szCs w:val="24"/>
        </w:rPr>
        <w:t xml:space="preserve"> 2019“ </w:t>
      </w:r>
      <w:r>
        <w:rPr>
          <w:rFonts w:asciiTheme="minorHAnsi" w:hAnsiTheme="minorHAnsi"/>
          <w:sz w:val="24"/>
          <w:szCs w:val="24"/>
        </w:rPr>
        <w:t>VETERANI</w:t>
      </w:r>
    </w:p>
    <w:p w:rsidR="00014EC5" w:rsidRPr="00BC359D" w:rsidRDefault="00014EC5" w:rsidP="00014EC5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BC359D">
        <w:rPr>
          <w:rFonts w:asciiTheme="minorHAnsi" w:hAnsiTheme="minorHAnsi"/>
          <w:sz w:val="24"/>
          <w:szCs w:val="24"/>
        </w:rPr>
        <w:t>Nogometni klub Samobor</w:t>
      </w:r>
    </w:p>
    <w:p w:rsidR="00014EC5" w:rsidRPr="00BC359D" w:rsidRDefault="00014EC5" w:rsidP="00014EC5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BC359D">
        <w:rPr>
          <w:rFonts w:asciiTheme="minorHAnsi" w:hAnsiTheme="minorHAnsi"/>
          <w:sz w:val="24"/>
          <w:szCs w:val="24"/>
        </w:rPr>
        <w:t>10430 Samobor, Andrije Hebranga 45</w:t>
      </w:r>
    </w:p>
    <w:p w:rsidR="00014EC5" w:rsidRPr="00BC359D" w:rsidRDefault="00014EC5" w:rsidP="00014EC5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014EC5" w:rsidRPr="00BC359D" w:rsidRDefault="00014EC5" w:rsidP="00014EC5">
      <w:pPr>
        <w:jc w:val="center"/>
        <w:rPr>
          <w:rFonts w:asciiTheme="minorHAnsi" w:hAnsiTheme="minorHAnsi"/>
          <w:b/>
          <w:lang w:val="hr-HR"/>
        </w:rPr>
      </w:pPr>
      <w:r w:rsidRPr="00BC359D">
        <w:rPr>
          <w:rFonts w:asciiTheme="minorHAnsi" w:hAnsiTheme="minorHAnsi"/>
          <w:b/>
          <w:lang w:val="hr-HR"/>
        </w:rPr>
        <w:t>NAPOMENA: Ova prijava vrijedi samo uz predočenje kopije uplate</w:t>
      </w:r>
    </w:p>
    <w:p w:rsidR="007C79BC" w:rsidRDefault="00787C3A" w:rsidP="00014EC5">
      <w:pPr>
        <w:rPr>
          <w:rFonts w:asciiTheme="minorHAnsi" w:hAnsiTheme="minorHAnsi"/>
          <w:b/>
          <w:lang w:val="hr-HR"/>
        </w:rPr>
      </w:pPr>
      <w:hyperlink r:id="rId8" w:history="1">
        <w:r w:rsidR="00014EC5" w:rsidRPr="00FE0833">
          <w:rPr>
            <w:rStyle w:val="Hyperlink"/>
            <w:rFonts w:asciiTheme="minorHAnsi" w:hAnsiTheme="minorHAnsi"/>
            <w:b/>
            <w:lang w:val="hr-HR"/>
          </w:rPr>
          <w:t>info@nk-samobor.hr</w:t>
        </w:r>
      </w:hyperlink>
      <w:r w:rsidR="00014EC5" w:rsidRPr="00BC359D">
        <w:rPr>
          <w:rFonts w:asciiTheme="minorHAnsi" w:hAnsiTheme="minorHAnsi"/>
          <w:b/>
          <w:lang w:val="hr-HR"/>
        </w:rPr>
        <w:tab/>
      </w:r>
    </w:p>
    <w:p w:rsidR="00014EC5" w:rsidRPr="00BC359D" w:rsidRDefault="007C79BC" w:rsidP="00014EC5">
      <w:pPr>
        <w:rPr>
          <w:rFonts w:asciiTheme="minorHAnsi" w:hAnsiTheme="minorHAnsi"/>
          <w:b/>
          <w:lang w:val="hr-HR"/>
        </w:rPr>
      </w:pPr>
      <w:hyperlink r:id="rId9" w:history="1">
        <w:r w:rsidRPr="00F86011">
          <w:rPr>
            <w:rStyle w:val="Hyperlink"/>
            <w:rFonts w:asciiTheme="minorHAnsi" w:hAnsiTheme="minorHAnsi"/>
            <w:b/>
            <w:lang w:val="hr-HR"/>
          </w:rPr>
          <w:t>www.nk-samobor.hr</w:t>
        </w:r>
      </w:hyperlink>
      <w:r w:rsidR="00014EC5" w:rsidRPr="00BC359D">
        <w:rPr>
          <w:rFonts w:asciiTheme="minorHAnsi" w:hAnsiTheme="minorHAnsi"/>
          <w:b/>
          <w:lang w:val="hr-HR"/>
        </w:rPr>
        <w:tab/>
      </w:r>
      <w:r w:rsidR="00014EC5" w:rsidRPr="00BC359D">
        <w:rPr>
          <w:rFonts w:asciiTheme="minorHAnsi" w:hAnsiTheme="minorHAnsi"/>
          <w:b/>
          <w:lang w:val="hr-HR"/>
        </w:rPr>
        <w:tab/>
      </w:r>
    </w:p>
    <w:p w:rsidR="00014EC5" w:rsidRDefault="00787C3A" w:rsidP="00014EC5">
      <w:pPr>
        <w:rPr>
          <w:rFonts w:asciiTheme="minorHAnsi" w:hAnsiTheme="minorHAnsi"/>
          <w:b/>
          <w:lang w:val="hr-HR"/>
        </w:rPr>
      </w:pPr>
      <w:hyperlink r:id="rId10" w:history="1">
        <w:r w:rsidR="00014EC5" w:rsidRPr="00FE0833">
          <w:rPr>
            <w:rStyle w:val="Hyperlink"/>
            <w:rFonts w:asciiTheme="minorHAnsi" w:hAnsiTheme="minorHAnsi"/>
            <w:b/>
            <w:lang w:val="hr-HR"/>
          </w:rPr>
          <w:t>www.trofejgradasamobora.com</w:t>
        </w:r>
      </w:hyperlink>
    </w:p>
    <w:p w:rsidR="00014EC5" w:rsidRDefault="00787C3A" w:rsidP="00014EC5">
      <w:pPr>
        <w:rPr>
          <w:rFonts w:asciiTheme="minorHAnsi" w:hAnsiTheme="minorHAnsi"/>
          <w:b/>
          <w:lang w:val="hr-HR"/>
        </w:rPr>
      </w:pPr>
      <w:hyperlink r:id="rId11" w:history="1">
        <w:r w:rsidR="00014EC5" w:rsidRPr="00FE0833">
          <w:rPr>
            <w:rStyle w:val="Hyperlink"/>
            <w:rFonts w:asciiTheme="minorHAnsi" w:hAnsiTheme="minorHAnsi"/>
            <w:b/>
            <w:lang w:val="hr-HR"/>
          </w:rPr>
          <w:t>https://web.facebook.com/nksamobor1925/?_rdc=1&amp;_rdr</w:t>
        </w:r>
      </w:hyperlink>
    </w:p>
    <w:p w:rsidR="00014EC5" w:rsidRPr="00BC359D" w:rsidRDefault="00014EC5" w:rsidP="00014EC5">
      <w:pPr>
        <w:rPr>
          <w:rFonts w:asciiTheme="minorHAnsi" w:hAnsiTheme="minorHAnsi"/>
          <w:b/>
          <w:lang w:val="hr-HR"/>
        </w:rPr>
      </w:pPr>
      <w:r w:rsidRPr="00BC359D">
        <w:rPr>
          <w:rFonts w:asciiTheme="minorHAnsi" w:hAnsiTheme="minorHAnsi"/>
          <w:b/>
          <w:lang w:val="hr-HR"/>
        </w:rPr>
        <w:tab/>
      </w:r>
      <w:r w:rsidRPr="00BC359D">
        <w:rPr>
          <w:rFonts w:asciiTheme="minorHAnsi" w:hAnsiTheme="minorHAnsi"/>
          <w:b/>
          <w:lang w:val="hr-HR"/>
        </w:rPr>
        <w:tab/>
      </w:r>
      <w:r w:rsidRPr="00BC359D">
        <w:rPr>
          <w:rFonts w:asciiTheme="minorHAnsi" w:hAnsiTheme="minorHAnsi"/>
          <w:b/>
          <w:lang w:val="hr-HR"/>
        </w:rPr>
        <w:tab/>
      </w:r>
    </w:p>
    <w:p w:rsidR="00014EC5" w:rsidRPr="00BC359D" w:rsidRDefault="0033112A" w:rsidP="00014EC5">
      <w:pPr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Kontakt Mijo Noršić  098-325111</w:t>
      </w:r>
    </w:p>
    <w:p w:rsidR="00014EC5" w:rsidRDefault="00014EC5" w:rsidP="00014EC5"/>
    <w:p w:rsidR="00663064" w:rsidRDefault="00663064"/>
    <w:sectPr w:rsidR="00663064" w:rsidSect="00560E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90" w:right="991" w:bottom="1890" w:left="993" w:header="4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4C" w:rsidRDefault="00E3114C" w:rsidP="00014EC5">
      <w:r>
        <w:separator/>
      </w:r>
    </w:p>
  </w:endnote>
  <w:endnote w:type="continuationSeparator" w:id="0">
    <w:p w:rsidR="00E3114C" w:rsidRDefault="00E3114C" w:rsidP="0001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BC" w:rsidRDefault="00E311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73" w:rsidRDefault="00014EC5" w:rsidP="00014EC5">
    <w:pPr>
      <w:pStyle w:val="Footer"/>
      <w:jc w:val="center"/>
    </w:pPr>
    <w:bookmarkStart w:id="0" w:name="_GoBack"/>
    <w:r>
      <w:rPr>
        <w:noProof/>
        <w:lang w:val="hr-HR" w:eastAsia="hr-HR"/>
      </w:rPr>
      <w:drawing>
        <wp:inline distT="0" distB="0" distL="0" distR="0">
          <wp:extent cx="4380191" cy="931336"/>
          <wp:effectExtent l="0" t="0" r="1905" b="2540"/>
          <wp:docPr id="2" name="Picture 2" descr="Slikovni rezultat za NK SAMOB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NK SAMOB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0807" cy="96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BC" w:rsidRDefault="00E31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4C" w:rsidRDefault="00E3114C" w:rsidP="00014EC5">
      <w:r>
        <w:separator/>
      </w:r>
    </w:p>
  </w:footnote>
  <w:footnote w:type="continuationSeparator" w:id="0">
    <w:p w:rsidR="00E3114C" w:rsidRDefault="00E3114C" w:rsidP="00014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BC" w:rsidRDefault="00E311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73" w:rsidRDefault="00116018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  <w:lang w:val="hr-HR" w:eastAsia="hr-HR"/>
      </w:rPr>
      <w:drawing>
        <wp:inline distT="0" distB="0" distL="0" distR="0">
          <wp:extent cx="885825" cy="885825"/>
          <wp:effectExtent l="0" t="0" r="9525" b="9525"/>
          <wp:docPr id="1" name="Picture 1" descr="Slikovni rezultat za nk samob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nk samob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BC" w:rsidRDefault="00E311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20CC"/>
    <w:multiLevelType w:val="hybridMultilevel"/>
    <w:tmpl w:val="0ACE05C2"/>
    <w:lvl w:ilvl="0" w:tplc="54304E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2002A20"/>
    <w:multiLevelType w:val="hybridMultilevel"/>
    <w:tmpl w:val="2BA2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4EC5"/>
    <w:rsid w:val="00014EC5"/>
    <w:rsid w:val="00116018"/>
    <w:rsid w:val="002F3608"/>
    <w:rsid w:val="0033112A"/>
    <w:rsid w:val="00663064"/>
    <w:rsid w:val="00787C3A"/>
    <w:rsid w:val="007C79BC"/>
    <w:rsid w:val="00B53CA7"/>
    <w:rsid w:val="00D06BFE"/>
    <w:rsid w:val="00E3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C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E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EC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E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EC5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4EC5"/>
    <w:pPr>
      <w:ind w:left="720"/>
      <w:contextualSpacing/>
    </w:pPr>
  </w:style>
  <w:style w:type="paragraph" w:styleId="NoSpacing">
    <w:name w:val="No Spacing"/>
    <w:uiPriority w:val="1"/>
    <w:qFormat/>
    <w:rsid w:val="00014EC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014EC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F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k-samobor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facebook.com/nksamobor1925/?_rdc=1&amp;_rd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rofejgradasamobor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k-samobor.h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0D55-4EC9-47D5-8983-4FC64F12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Windows korisnik</cp:lastModifiedBy>
  <cp:revision>2</cp:revision>
  <dcterms:created xsi:type="dcterms:W3CDTF">2019-11-29T10:30:00Z</dcterms:created>
  <dcterms:modified xsi:type="dcterms:W3CDTF">2019-11-29T10:30:00Z</dcterms:modified>
</cp:coreProperties>
</file>